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301C3D" w14:textId="77777777" w:rsidR="00AF670E" w:rsidRDefault="00AF670E">
      <w:pPr>
        <w:jc w:val="center"/>
        <w:rPr>
          <w:b/>
          <w:sz w:val="28"/>
        </w:rPr>
      </w:pPr>
    </w:p>
    <w:p w14:paraId="22B83FBB" w14:textId="77777777" w:rsidR="00AE1D25" w:rsidRDefault="00AE1D25">
      <w:pPr>
        <w:jc w:val="center"/>
        <w:rPr>
          <w:b/>
          <w:sz w:val="28"/>
        </w:rPr>
      </w:pPr>
      <w:r>
        <w:rPr>
          <w:b/>
          <w:sz w:val="28"/>
        </w:rPr>
        <w:t>FORMULARZ OFERTOWY</w:t>
      </w:r>
    </w:p>
    <w:p w14:paraId="1171AE3F" w14:textId="77777777" w:rsidR="00AE1D25" w:rsidRDefault="00AE1D25">
      <w:pPr>
        <w:jc w:val="center"/>
      </w:pPr>
    </w:p>
    <w:tbl>
      <w:tblPr>
        <w:tblW w:w="0" w:type="auto"/>
        <w:tblLayout w:type="fixed"/>
        <w:tblCellMar>
          <w:left w:w="160" w:type="dxa"/>
          <w:right w:w="160" w:type="dxa"/>
        </w:tblCellMar>
        <w:tblLook w:val="0000" w:firstRow="0" w:lastRow="0" w:firstColumn="0" w:lastColumn="0" w:noHBand="0" w:noVBand="0"/>
      </w:tblPr>
      <w:tblGrid>
        <w:gridCol w:w="3180"/>
        <w:gridCol w:w="6478"/>
      </w:tblGrid>
      <w:tr w:rsidR="00AE1D25" w14:paraId="39D711F2" w14:textId="77777777" w:rsidTr="00B91033">
        <w:trPr>
          <w:trHeight w:val="768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1365B09" w14:textId="77777777" w:rsidR="00AE1D25" w:rsidRDefault="00AE1D25"/>
          <w:p w14:paraId="2D4F524B" w14:textId="77777777" w:rsidR="00AE1D25" w:rsidRDefault="00AE1D25">
            <w:r>
              <w:t>Nazwa Oferenta</w:t>
            </w:r>
          </w:p>
          <w:p w14:paraId="5714E1E9" w14:textId="77777777" w:rsidR="00AE1D25" w:rsidRDefault="00AE1D25"/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2B793E" w14:textId="77777777" w:rsidR="00AE1D25" w:rsidRDefault="00AE1D25"/>
        </w:tc>
      </w:tr>
      <w:tr w:rsidR="00AE1D25" w14:paraId="66112517" w14:textId="77777777" w:rsidTr="00B91033">
        <w:trPr>
          <w:trHeight w:val="49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5992CB8" w14:textId="30D1DF4A" w:rsidR="00AE1D25" w:rsidRDefault="00AE1D25">
            <w:r>
              <w:t>Adres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555E59" w14:textId="77777777" w:rsidR="00AE1D25" w:rsidRDefault="00AE1D25"/>
        </w:tc>
      </w:tr>
      <w:tr w:rsidR="00AE1D25" w14:paraId="0800FCD2" w14:textId="77777777" w:rsidTr="00FB3A8E">
        <w:trPr>
          <w:trHeight w:val="381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AC8DC5E" w14:textId="77777777" w:rsidR="00AE1D25" w:rsidRDefault="00AE1D25">
            <w:r>
              <w:t>Nr tel./fax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BAD16C" w14:textId="77777777" w:rsidR="00AE1D25" w:rsidRDefault="00AE1D25"/>
        </w:tc>
      </w:tr>
      <w:tr w:rsidR="00AE1D25" w14:paraId="748A906B" w14:textId="77777777" w:rsidTr="00FB3A8E">
        <w:trPr>
          <w:trHeight w:val="947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EFBCF0" w14:textId="77777777" w:rsidR="00AE1D25" w:rsidRDefault="00AE1D25">
            <w:r>
              <w:t>Osoby uprawnione do reprezentowania firmy</w:t>
            </w:r>
          </w:p>
          <w:p w14:paraId="103002F4" w14:textId="77777777" w:rsidR="00AE1D25" w:rsidRDefault="00AE1D25"/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E1439" w14:textId="77777777" w:rsidR="00AE1D25" w:rsidRDefault="00AE1D25"/>
        </w:tc>
      </w:tr>
      <w:tr w:rsidR="00AE1D25" w14:paraId="45F7050C" w14:textId="77777777" w:rsidTr="00FB3A8E">
        <w:trPr>
          <w:trHeight w:val="947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D33E2E" w14:textId="77777777" w:rsidR="00AE1D25" w:rsidRDefault="00AE1D25">
            <w:r>
              <w:t>Kierownik robót - osoba odpowiedzialna za realizację zadania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50E00" w14:textId="77777777" w:rsidR="00AE1D25" w:rsidRDefault="00AE1D25"/>
        </w:tc>
      </w:tr>
    </w:tbl>
    <w:p w14:paraId="30896F42" w14:textId="77777777" w:rsidR="00AE1D25" w:rsidRDefault="00AE1D25"/>
    <w:p w14:paraId="237DFEE9" w14:textId="3187976A" w:rsidR="00AE1D25" w:rsidRDefault="00AE1D25" w:rsidP="0085299F">
      <w:pPr>
        <w:jc w:val="both"/>
      </w:pPr>
      <w:r>
        <w:t xml:space="preserve">Odpowiadając na ogłoszenie o </w:t>
      </w:r>
      <w:r w:rsidR="0085299F">
        <w:t>postępowaniu</w:t>
      </w:r>
      <w:r w:rsidR="009B6F95">
        <w:t xml:space="preserve"> na</w:t>
      </w:r>
      <w:r>
        <w:t xml:space="preserve">: </w:t>
      </w:r>
      <w:r>
        <w:rPr>
          <w:b/>
        </w:rPr>
        <w:t>“</w:t>
      </w:r>
      <w:r w:rsidR="00BB7E2B" w:rsidRPr="00BB7E2B">
        <w:rPr>
          <w:b/>
          <w:bCs/>
        </w:rPr>
        <w:t>Wykonywanie robót konserwacyjnych sanitarnych w budynkach i lokalach ITBS-</w:t>
      </w:r>
      <w:proofErr w:type="spellStart"/>
      <w:r w:rsidR="00BB7E2B" w:rsidRPr="00BB7E2B">
        <w:rPr>
          <w:b/>
          <w:bCs/>
        </w:rPr>
        <w:t>ZGL</w:t>
      </w:r>
      <w:proofErr w:type="spellEnd"/>
      <w:r w:rsidR="00BB7E2B" w:rsidRPr="00BB7E2B">
        <w:rPr>
          <w:b/>
          <w:bCs/>
        </w:rPr>
        <w:t xml:space="preserve"> Sp. z o. o. w Iławie</w:t>
      </w:r>
      <w:r w:rsidR="00B91033">
        <w:rPr>
          <w:b/>
          <w:bCs/>
        </w:rPr>
        <w:t>”</w:t>
      </w:r>
      <w:r w:rsidR="00B91033" w:rsidRPr="00B91033">
        <w:rPr>
          <w:b/>
          <w:bCs/>
        </w:rPr>
        <w:t xml:space="preserve"> (Znak sprawy: </w:t>
      </w:r>
      <w:r w:rsidR="00BB7E2B">
        <w:rPr>
          <w:b/>
          <w:bCs/>
        </w:rPr>
        <w:t>10</w:t>
      </w:r>
      <w:r w:rsidR="00B91033" w:rsidRPr="00B91033">
        <w:rPr>
          <w:b/>
          <w:bCs/>
        </w:rPr>
        <w:t>/</w:t>
      </w:r>
      <w:proofErr w:type="spellStart"/>
      <w:r w:rsidR="00B91033" w:rsidRPr="00B91033">
        <w:rPr>
          <w:b/>
          <w:bCs/>
        </w:rPr>
        <w:t>ZC</w:t>
      </w:r>
      <w:proofErr w:type="spellEnd"/>
      <w:r w:rsidR="00B91033" w:rsidRPr="00B91033">
        <w:rPr>
          <w:b/>
          <w:bCs/>
        </w:rPr>
        <w:t>/2</w:t>
      </w:r>
      <w:r w:rsidR="00B91033">
        <w:rPr>
          <w:b/>
          <w:bCs/>
        </w:rPr>
        <w:t>6</w:t>
      </w:r>
      <w:r w:rsidR="00B91033" w:rsidRPr="00B91033">
        <w:rPr>
          <w:b/>
          <w:bCs/>
        </w:rPr>
        <w:t xml:space="preserve">) </w:t>
      </w:r>
      <w:r w:rsidRPr="001578BD">
        <w:rPr>
          <w:bCs/>
        </w:rPr>
        <w:t>oferuj</w:t>
      </w:r>
      <w:r w:rsidR="0085299F">
        <w:rPr>
          <w:bCs/>
        </w:rPr>
        <w:t>ę</w:t>
      </w:r>
      <w:r w:rsidR="001578BD" w:rsidRPr="001578BD">
        <w:rPr>
          <w:bCs/>
        </w:rPr>
        <w:t xml:space="preserve"> realizację</w:t>
      </w:r>
      <w:r>
        <w:t xml:space="preserve"> zamówienia zgodnie z warunkami:</w:t>
      </w:r>
    </w:p>
    <w:p w14:paraId="1F84E15E" w14:textId="77777777" w:rsidR="00644418" w:rsidRPr="00154F8A" w:rsidRDefault="00644418" w:rsidP="00644418">
      <w:pPr>
        <w:ind w:firstLine="402"/>
        <w:jc w:val="both"/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05"/>
        <w:gridCol w:w="2527"/>
      </w:tblGrid>
      <w:tr w:rsidR="00644418" w14:paraId="12279726" w14:textId="77777777" w:rsidTr="00F93BCE">
        <w:trPr>
          <w:trHeight w:val="554"/>
        </w:trPr>
        <w:tc>
          <w:tcPr>
            <w:tcW w:w="6005" w:type="dxa"/>
            <w:vAlign w:val="center"/>
          </w:tcPr>
          <w:p w14:paraId="47C693E3" w14:textId="318FBE6A" w:rsidR="00644418" w:rsidRDefault="00644418" w:rsidP="00F93BCE">
            <w:pPr>
              <w:jc w:val="both"/>
              <w:rPr>
                <w:b/>
              </w:rPr>
            </w:pPr>
            <w:r>
              <w:rPr>
                <w:b/>
              </w:rPr>
              <w:t xml:space="preserve">stawka </w:t>
            </w:r>
            <w:r w:rsidR="00E2794C">
              <w:rPr>
                <w:b/>
              </w:rPr>
              <w:t>netto</w:t>
            </w:r>
            <w:r>
              <w:rPr>
                <w:b/>
              </w:rPr>
              <w:t xml:space="preserve"> roboczogodziny z narzutami</w:t>
            </w:r>
          </w:p>
        </w:tc>
        <w:tc>
          <w:tcPr>
            <w:tcW w:w="2527" w:type="dxa"/>
            <w:vAlign w:val="center"/>
          </w:tcPr>
          <w:p w14:paraId="282442E8" w14:textId="77777777" w:rsidR="00644418" w:rsidRDefault="00644418" w:rsidP="00F93BCE">
            <w:pPr>
              <w:jc w:val="right"/>
              <w:rPr>
                <w:b/>
              </w:rPr>
            </w:pPr>
            <w:r>
              <w:rPr>
                <w:b/>
              </w:rPr>
              <w:t>zł/r-g</w:t>
            </w:r>
          </w:p>
        </w:tc>
      </w:tr>
      <w:tr w:rsidR="00E2794C" w14:paraId="3B972F16" w14:textId="77777777" w:rsidTr="00F93BCE">
        <w:trPr>
          <w:trHeight w:val="554"/>
        </w:trPr>
        <w:tc>
          <w:tcPr>
            <w:tcW w:w="6005" w:type="dxa"/>
            <w:vAlign w:val="center"/>
          </w:tcPr>
          <w:p w14:paraId="545A31C9" w14:textId="123F13D2" w:rsidR="00E2794C" w:rsidRDefault="00E2794C" w:rsidP="00E2794C">
            <w:pPr>
              <w:jc w:val="both"/>
              <w:rPr>
                <w:b/>
              </w:rPr>
            </w:pPr>
            <w:r>
              <w:rPr>
                <w:b/>
              </w:rPr>
              <w:t>VAT 8%</w:t>
            </w:r>
          </w:p>
        </w:tc>
        <w:tc>
          <w:tcPr>
            <w:tcW w:w="2527" w:type="dxa"/>
            <w:vAlign w:val="center"/>
          </w:tcPr>
          <w:p w14:paraId="2334CC87" w14:textId="531A9B99" w:rsidR="00E2794C" w:rsidRDefault="00E2794C" w:rsidP="00E2794C">
            <w:pPr>
              <w:jc w:val="right"/>
              <w:rPr>
                <w:b/>
              </w:rPr>
            </w:pPr>
            <w:r>
              <w:rPr>
                <w:b/>
              </w:rPr>
              <w:t>zł/r-g</w:t>
            </w:r>
          </w:p>
        </w:tc>
      </w:tr>
      <w:tr w:rsidR="00E2794C" w14:paraId="1F15B49C" w14:textId="77777777" w:rsidTr="00F93BCE">
        <w:trPr>
          <w:trHeight w:val="554"/>
        </w:trPr>
        <w:tc>
          <w:tcPr>
            <w:tcW w:w="6005" w:type="dxa"/>
            <w:vAlign w:val="center"/>
          </w:tcPr>
          <w:p w14:paraId="45218A66" w14:textId="63BA00AF" w:rsidR="00E2794C" w:rsidRDefault="00E2794C" w:rsidP="00E2794C">
            <w:pPr>
              <w:jc w:val="both"/>
              <w:rPr>
                <w:b/>
              </w:rPr>
            </w:pPr>
            <w:r>
              <w:rPr>
                <w:b/>
              </w:rPr>
              <w:t>stawka brutto roboczogodziny z narzutami</w:t>
            </w:r>
          </w:p>
        </w:tc>
        <w:tc>
          <w:tcPr>
            <w:tcW w:w="2527" w:type="dxa"/>
            <w:vAlign w:val="center"/>
          </w:tcPr>
          <w:p w14:paraId="32C733A9" w14:textId="71B91BCD" w:rsidR="00E2794C" w:rsidRDefault="00E2794C" w:rsidP="00E2794C">
            <w:pPr>
              <w:jc w:val="right"/>
              <w:rPr>
                <w:b/>
              </w:rPr>
            </w:pPr>
            <w:r>
              <w:rPr>
                <w:b/>
              </w:rPr>
              <w:t>zł/r-g</w:t>
            </w:r>
          </w:p>
        </w:tc>
      </w:tr>
    </w:tbl>
    <w:p w14:paraId="13DE509E" w14:textId="77777777" w:rsidR="00644418" w:rsidRDefault="00644418" w:rsidP="00644418">
      <w:pPr>
        <w:jc w:val="both"/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05"/>
        <w:gridCol w:w="2527"/>
      </w:tblGrid>
      <w:tr w:rsidR="00CA3789" w14:paraId="343ABB52" w14:textId="77777777" w:rsidTr="004541EC">
        <w:trPr>
          <w:trHeight w:val="554"/>
        </w:trPr>
        <w:tc>
          <w:tcPr>
            <w:tcW w:w="6005" w:type="dxa"/>
            <w:vAlign w:val="center"/>
          </w:tcPr>
          <w:p w14:paraId="64BEDB14" w14:textId="77777777" w:rsidR="00CA3789" w:rsidRDefault="00CA3789" w:rsidP="004541EC">
            <w:pPr>
              <w:jc w:val="both"/>
              <w:rPr>
                <w:b/>
              </w:rPr>
            </w:pPr>
            <w:r>
              <w:rPr>
                <w:b/>
              </w:rPr>
              <w:t>stawka netto roboczogodziny z narzutami</w:t>
            </w:r>
          </w:p>
        </w:tc>
        <w:tc>
          <w:tcPr>
            <w:tcW w:w="2527" w:type="dxa"/>
            <w:vAlign w:val="center"/>
          </w:tcPr>
          <w:p w14:paraId="08E78089" w14:textId="77777777" w:rsidR="00CA3789" w:rsidRDefault="00CA3789" w:rsidP="004541EC">
            <w:pPr>
              <w:jc w:val="right"/>
              <w:rPr>
                <w:b/>
              </w:rPr>
            </w:pPr>
            <w:r>
              <w:rPr>
                <w:b/>
              </w:rPr>
              <w:t>zł/r-g</w:t>
            </w:r>
          </w:p>
        </w:tc>
      </w:tr>
      <w:tr w:rsidR="00CA3789" w14:paraId="09D56C09" w14:textId="77777777" w:rsidTr="004541EC">
        <w:trPr>
          <w:trHeight w:val="554"/>
        </w:trPr>
        <w:tc>
          <w:tcPr>
            <w:tcW w:w="6005" w:type="dxa"/>
            <w:vAlign w:val="center"/>
          </w:tcPr>
          <w:p w14:paraId="4C31116E" w14:textId="14153975" w:rsidR="00CA3789" w:rsidRDefault="00CA3789" w:rsidP="004541EC">
            <w:pPr>
              <w:jc w:val="both"/>
              <w:rPr>
                <w:b/>
              </w:rPr>
            </w:pPr>
            <w:r>
              <w:rPr>
                <w:b/>
              </w:rPr>
              <w:t>VAT 23%</w:t>
            </w:r>
          </w:p>
        </w:tc>
        <w:tc>
          <w:tcPr>
            <w:tcW w:w="2527" w:type="dxa"/>
            <w:vAlign w:val="center"/>
          </w:tcPr>
          <w:p w14:paraId="11767E3C" w14:textId="77777777" w:rsidR="00CA3789" w:rsidRDefault="00CA3789" w:rsidP="004541EC">
            <w:pPr>
              <w:jc w:val="right"/>
              <w:rPr>
                <w:b/>
              </w:rPr>
            </w:pPr>
            <w:r>
              <w:rPr>
                <w:b/>
              </w:rPr>
              <w:t>zł/r-g</w:t>
            </w:r>
          </w:p>
        </w:tc>
      </w:tr>
      <w:tr w:rsidR="00CA3789" w14:paraId="7482418D" w14:textId="77777777" w:rsidTr="004541EC">
        <w:trPr>
          <w:trHeight w:val="554"/>
        </w:trPr>
        <w:tc>
          <w:tcPr>
            <w:tcW w:w="6005" w:type="dxa"/>
            <w:vAlign w:val="center"/>
          </w:tcPr>
          <w:p w14:paraId="5B9E5D80" w14:textId="77777777" w:rsidR="00CA3789" w:rsidRDefault="00CA3789" w:rsidP="004541EC">
            <w:pPr>
              <w:jc w:val="both"/>
              <w:rPr>
                <w:b/>
              </w:rPr>
            </w:pPr>
            <w:r>
              <w:rPr>
                <w:b/>
              </w:rPr>
              <w:t>stawka brutto roboczogodziny z narzutami</w:t>
            </w:r>
          </w:p>
        </w:tc>
        <w:tc>
          <w:tcPr>
            <w:tcW w:w="2527" w:type="dxa"/>
            <w:vAlign w:val="center"/>
          </w:tcPr>
          <w:p w14:paraId="6575D53C" w14:textId="77777777" w:rsidR="00CA3789" w:rsidRDefault="00CA3789" w:rsidP="004541EC">
            <w:pPr>
              <w:jc w:val="right"/>
              <w:rPr>
                <w:b/>
              </w:rPr>
            </w:pPr>
            <w:r>
              <w:rPr>
                <w:b/>
              </w:rPr>
              <w:t>zł/r-g</w:t>
            </w:r>
          </w:p>
        </w:tc>
      </w:tr>
    </w:tbl>
    <w:p w14:paraId="087D7562" w14:textId="77777777" w:rsidR="00B91033" w:rsidRDefault="00B91033" w:rsidP="00644418">
      <w:pPr>
        <w:jc w:val="both"/>
      </w:pPr>
    </w:p>
    <w:p w14:paraId="52C77FA2" w14:textId="183DB476" w:rsidR="00644418" w:rsidRDefault="00B91033" w:rsidP="00644418">
      <w:pPr>
        <w:jc w:val="both"/>
      </w:pPr>
      <w:r w:rsidRPr="00B91033">
        <w:rPr>
          <w:b/>
        </w:rPr>
        <w:t xml:space="preserve">Oferuję Koszty zakupu (Kz) </w:t>
      </w:r>
      <w:proofErr w:type="spellStart"/>
      <w:r w:rsidRPr="00B91033">
        <w:rPr>
          <w:b/>
        </w:rPr>
        <w:t>od”M</w:t>
      </w:r>
      <w:proofErr w:type="spellEnd"/>
      <w:r w:rsidRPr="00B91033">
        <w:rPr>
          <w:b/>
        </w:rPr>
        <w:t>” –</w:t>
      </w:r>
      <w:proofErr w:type="gramStart"/>
      <w:r w:rsidRPr="00B91033">
        <w:rPr>
          <w:b/>
        </w:rPr>
        <w:t xml:space="preserve"> ….</w:t>
      </w:r>
      <w:proofErr w:type="gramEnd"/>
      <w:r w:rsidRPr="00B91033">
        <w:rPr>
          <w:b/>
        </w:rPr>
        <w:t>…. %</w:t>
      </w:r>
      <w:r w:rsidRPr="00B91033">
        <w:t xml:space="preserve"> (max. 6% do materiałów zakupionych wyłącznie na zleconą robotę potwierdzonych fakturą zakupu).</w:t>
      </w:r>
    </w:p>
    <w:p w14:paraId="504E3E74" w14:textId="77777777" w:rsidR="00CA3789" w:rsidRDefault="00CA3789" w:rsidP="00644418">
      <w:pPr>
        <w:jc w:val="both"/>
      </w:pPr>
    </w:p>
    <w:p w14:paraId="4A785992" w14:textId="77777777" w:rsidR="00644418" w:rsidRDefault="00644418" w:rsidP="00644418">
      <w:pPr>
        <w:jc w:val="center"/>
        <w:rPr>
          <w:b/>
        </w:rPr>
      </w:pPr>
      <w:r w:rsidRPr="00EF32C1">
        <w:rPr>
          <w:b/>
        </w:rPr>
        <w:t>OŚWIADCZENIE</w:t>
      </w:r>
    </w:p>
    <w:p w14:paraId="06110937" w14:textId="77777777" w:rsidR="00644418" w:rsidRPr="00FE01A8" w:rsidRDefault="00644418" w:rsidP="00644418">
      <w:pPr>
        <w:tabs>
          <w:tab w:val="left" w:pos="360"/>
        </w:tabs>
        <w:jc w:val="both"/>
        <w:rPr>
          <w:szCs w:val="24"/>
        </w:rPr>
      </w:pPr>
      <w:r w:rsidRPr="00FE01A8">
        <w:rPr>
          <w:szCs w:val="24"/>
        </w:rPr>
        <w:t xml:space="preserve">- </w:t>
      </w:r>
      <w:r>
        <w:rPr>
          <w:szCs w:val="24"/>
        </w:rPr>
        <w:t>O</w:t>
      </w:r>
      <w:r w:rsidRPr="00FE01A8">
        <w:rPr>
          <w:szCs w:val="24"/>
        </w:rPr>
        <w:t>świadczam, że akceptuję warunki umowne zawarte w projekcie umowy</w:t>
      </w:r>
      <w:r>
        <w:rPr>
          <w:szCs w:val="24"/>
        </w:rPr>
        <w:t>.</w:t>
      </w:r>
    </w:p>
    <w:p w14:paraId="569B27EB" w14:textId="77777777" w:rsidR="00644418" w:rsidRPr="00FE01A8" w:rsidRDefault="00644418" w:rsidP="00644418">
      <w:pPr>
        <w:tabs>
          <w:tab w:val="left" w:pos="360"/>
        </w:tabs>
        <w:jc w:val="both"/>
        <w:rPr>
          <w:szCs w:val="24"/>
        </w:rPr>
      </w:pPr>
      <w:r w:rsidRPr="00FE01A8">
        <w:rPr>
          <w:szCs w:val="24"/>
        </w:rPr>
        <w:t>-</w:t>
      </w:r>
      <w:r>
        <w:rPr>
          <w:szCs w:val="24"/>
        </w:rPr>
        <w:t> O</w:t>
      </w:r>
      <w:r w:rsidRPr="00FE01A8">
        <w:rPr>
          <w:szCs w:val="24"/>
        </w:rPr>
        <w:t xml:space="preserve">świadczam, że zamówienie wykonam </w:t>
      </w:r>
      <w:r w:rsidRPr="00FE01A8">
        <w:rPr>
          <w:b/>
          <w:bCs/>
          <w:szCs w:val="24"/>
        </w:rPr>
        <w:t>bez udziału podwykonawców / z udziałem podwykonawców*</w:t>
      </w:r>
      <w:r>
        <w:rPr>
          <w:b/>
          <w:bCs/>
          <w:szCs w:val="24"/>
        </w:rPr>
        <w:t>.</w:t>
      </w:r>
    </w:p>
    <w:p w14:paraId="19575145" w14:textId="77777777" w:rsidR="00644418" w:rsidRPr="00FE01A8" w:rsidRDefault="00644418" w:rsidP="00644418">
      <w:pPr>
        <w:tabs>
          <w:tab w:val="left" w:pos="360"/>
        </w:tabs>
        <w:ind w:left="142" w:hanging="142"/>
        <w:jc w:val="both"/>
        <w:rPr>
          <w:sz w:val="28"/>
          <w:szCs w:val="22"/>
        </w:rPr>
      </w:pPr>
      <w:r w:rsidRPr="00FE01A8">
        <w:rPr>
          <w:szCs w:val="24"/>
        </w:rPr>
        <w:t>- </w:t>
      </w:r>
      <w:r>
        <w:rPr>
          <w:szCs w:val="24"/>
        </w:rPr>
        <w:t>O</w:t>
      </w:r>
      <w:r w:rsidRPr="00FE01A8">
        <w:rPr>
          <w:szCs w:val="24"/>
        </w:rPr>
        <w:t>świadczam, że zapoznałem się z przedmiotem zamówienia oraz o posiadam świadomość co do przedmiotu i zakresu zamówienia.</w:t>
      </w:r>
    </w:p>
    <w:p w14:paraId="285AEC8D" w14:textId="77777777" w:rsidR="00644418" w:rsidRPr="00DA3664" w:rsidRDefault="00644418" w:rsidP="00B91033">
      <w:pPr>
        <w:rPr>
          <w:b/>
          <w:bCs/>
        </w:rPr>
      </w:pPr>
    </w:p>
    <w:p w14:paraId="4331A1A2" w14:textId="77777777" w:rsidR="00644418" w:rsidRPr="00DA3664" w:rsidRDefault="00644418" w:rsidP="00644418">
      <w:pPr>
        <w:jc w:val="both"/>
        <w:rPr>
          <w:b/>
          <w:bCs/>
          <w:u w:val="single"/>
        </w:rPr>
      </w:pPr>
      <w:r w:rsidRPr="00DA3664">
        <w:rPr>
          <w:b/>
          <w:bCs/>
          <w:u w:val="single"/>
        </w:rPr>
        <w:t>*niepotrzebne skreślić</w:t>
      </w:r>
    </w:p>
    <w:p w14:paraId="62129778" w14:textId="77777777" w:rsidR="00644418" w:rsidRDefault="00644418" w:rsidP="00644418">
      <w:pPr>
        <w:jc w:val="both"/>
      </w:pPr>
    </w:p>
    <w:p w14:paraId="7018B4EB" w14:textId="77777777" w:rsidR="00644418" w:rsidRDefault="00644418" w:rsidP="00644418">
      <w:pPr>
        <w:jc w:val="both"/>
      </w:pPr>
    </w:p>
    <w:p w14:paraId="7EE19760" w14:textId="77777777" w:rsidR="00644418" w:rsidRDefault="00644418" w:rsidP="00644418">
      <w:pPr>
        <w:jc w:val="both"/>
      </w:pPr>
    </w:p>
    <w:p w14:paraId="2F792F65" w14:textId="77777777" w:rsidR="00644418" w:rsidRDefault="00644418" w:rsidP="00644418">
      <w:pPr>
        <w:jc w:val="both"/>
      </w:pPr>
    </w:p>
    <w:p w14:paraId="571BF05C" w14:textId="77777777" w:rsidR="00644418" w:rsidRDefault="00644418" w:rsidP="00644418">
      <w:pPr>
        <w:jc w:val="both"/>
        <w:rPr>
          <w:sz w:val="16"/>
        </w:rPr>
      </w:pPr>
      <w:r>
        <w:t>..................................................</w:t>
      </w:r>
      <w:r>
        <w:tab/>
      </w:r>
      <w:r>
        <w:tab/>
      </w:r>
      <w:r>
        <w:tab/>
        <w:t xml:space="preserve">      ..........................................................</w:t>
      </w:r>
    </w:p>
    <w:p w14:paraId="7013F670" w14:textId="685E2279" w:rsidR="00AE1D25" w:rsidRPr="00857FEC" w:rsidRDefault="00644418">
      <w:pPr>
        <w:jc w:val="both"/>
        <w:rPr>
          <w:sz w:val="18"/>
          <w:szCs w:val="18"/>
        </w:rPr>
      </w:pPr>
      <w:r w:rsidRPr="001A3318">
        <w:rPr>
          <w:sz w:val="18"/>
          <w:szCs w:val="18"/>
        </w:rPr>
        <w:t xml:space="preserve">                   </w:t>
      </w:r>
      <w:r>
        <w:rPr>
          <w:sz w:val="18"/>
          <w:szCs w:val="18"/>
        </w:rPr>
        <w:t>M</w:t>
      </w:r>
      <w:r w:rsidRPr="001A3318">
        <w:rPr>
          <w:sz w:val="18"/>
          <w:szCs w:val="18"/>
        </w:rPr>
        <w:t>iejscowość, data</w:t>
      </w:r>
      <w:r w:rsidRPr="001A3318">
        <w:rPr>
          <w:sz w:val="18"/>
          <w:szCs w:val="18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 w:rsidRPr="001A3318">
        <w:rPr>
          <w:sz w:val="18"/>
          <w:szCs w:val="18"/>
        </w:rPr>
        <w:t>pieczęć firmowa i podpis osoby reprezentującej Oferenta</w:t>
      </w:r>
      <w:r w:rsidR="00CA3789">
        <w:rPr>
          <w:sz w:val="18"/>
          <w:szCs w:val="18"/>
        </w:rPr>
        <w:t>\</w:t>
      </w:r>
    </w:p>
    <w:sectPr w:rsidR="00AE1D25" w:rsidRPr="00857FEC" w:rsidSect="00F86247">
      <w:headerReference w:type="default" r:id="rId8"/>
      <w:pgSz w:w="11906" w:h="16838" w:code="9"/>
      <w:pgMar w:top="851" w:right="680" w:bottom="851" w:left="1701" w:header="709" w:footer="709" w:gutter="0"/>
      <w:cols w:space="708"/>
      <w:noEndnote/>
      <w:docGrid w:linePitch="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5DDC65" w14:textId="77777777" w:rsidR="006A1C02" w:rsidRDefault="006A1C02">
      <w:r>
        <w:separator/>
      </w:r>
    </w:p>
  </w:endnote>
  <w:endnote w:type="continuationSeparator" w:id="0">
    <w:p w14:paraId="13E20C44" w14:textId="77777777" w:rsidR="006A1C02" w:rsidRDefault="006A1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D3FAA8" w14:textId="77777777" w:rsidR="006A1C02" w:rsidRDefault="006A1C02">
      <w:r>
        <w:separator/>
      </w:r>
    </w:p>
  </w:footnote>
  <w:footnote w:type="continuationSeparator" w:id="0">
    <w:p w14:paraId="1A60542F" w14:textId="77777777" w:rsidR="006A1C02" w:rsidRDefault="006A1C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EA637A" w14:textId="77777777" w:rsidR="00AE1D25" w:rsidRDefault="00AE1D25">
    <w:pPr>
      <w:jc w:val="right"/>
    </w:pPr>
    <w:r>
      <w:t xml:space="preserve">Załącznik Nr 1 do </w:t>
    </w:r>
    <w:r w:rsidR="0055546C">
      <w:t>Zaproszenia</w:t>
    </w:r>
  </w:p>
  <w:p w14:paraId="5CF6FCE9" w14:textId="77777777" w:rsidR="00AE1D25" w:rsidRDefault="00AE1D25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5CD221E2"/>
    <w:multiLevelType w:val="singleLevel"/>
    <w:tmpl w:val="B4FA6F38"/>
    <w:lvl w:ilvl="0">
      <w:start w:val="1"/>
      <w:numFmt w:val="decimal"/>
      <w:lvlText w:val="%1."/>
      <w:legacy w:legacy="1" w:legacySpace="0" w:legacyIndent="360"/>
      <w:lvlJc w:val="left"/>
    </w:lvl>
  </w:abstractNum>
  <w:num w:numId="1" w16cid:durableId="450055494">
    <w:abstractNumId w:val="1"/>
  </w:num>
  <w:num w:numId="2" w16cid:durableId="708267200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3EB"/>
    <w:rsid w:val="00016685"/>
    <w:rsid w:val="00020B45"/>
    <w:rsid w:val="00047D15"/>
    <w:rsid w:val="0005508E"/>
    <w:rsid w:val="00057F07"/>
    <w:rsid w:val="00067EB5"/>
    <w:rsid w:val="00080AAD"/>
    <w:rsid w:val="00134CD9"/>
    <w:rsid w:val="00135DB1"/>
    <w:rsid w:val="00143ED1"/>
    <w:rsid w:val="00153CE0"/>
    <w:rsid w:val="001578BD"/>
    <w:rsid w:val="001A0675"/>
    <w:rsid w:val="00216A78"/>
    <w:rsid w:val="00237581"/>
    <w:rsid w:val="002E4436"/>
    <w:rsid w:val="0033109F"/>
    <w:rsid w:val="00346941"/>
    <w:rsid w:val="0039056A"/>
    <w:rsid w:val="003974B2"/>
    <w:rsid w:val="003B4336"/>
    <w:rsid w:val="00452029"/>
    <w:rsid w:val="0047281B"/>
    <w:rsid w:val="00487083"/>
    <w:rsid w:val="004D5CAF"/>
    <w:rsid w:val="004E7E43"/>
    <w:rsid w:val="004F145A"/>
    <w:rsid w:val="005056F4"/>
    <w:rsid w:val="005472ED"/>
    <w:rsid w:val="0055546C"/>
    <w:rsid w:val="00584E07"/>
    <w:rsid w:val="00586ACA"/>
    <w:rsid w:val="00587035"/>
    <w:rsid w:val="005B6A7E"/>
    <w:rsid w:val="00644418"/>
    <w:rsid w:val="00677C40"/>
    <w:rsid w:val="006A1C02"/>
    <w:rsid w:val="006B43EB"/>
    <w:rsid w:val="006F01B8"/>
    <w:rsid w:val="007457FE"/>
    <w:rsid w:val="00752473"/>
    <w:rsid w:val="00773A9A"/>
    <w:rsid w:val="007B51D9"/>
    <w:rsid w:val="007D2799"/>
    <w:rsid w:val="007D5DB6"/>
    <w:rsid w:val="007F5D87"/>
    <w:rsid w:val="00823A82"/>
    <w:rsid w:val="00831D28"/>
    <w:rsid w:val="0085299F"/>
    <w:rsid w:val="00853667"/>
    <w:rsid w:val="00857FEC"/>
    <w:rsid w:val="00886FD5"/>
    <w:rsid w:val="008B19C4"/>
    <w:rsid w:val="008B78EA"/>
    <w:rsid w:val="008C1FD6"/>
    <w:rsid w:val="00910567"/>
    <w:rsid w:val="009673BC"/>
    <w:rsid w:val="00971A4F"/>
    <w:rsid w:val="009B6F95"/>
    <w:rsid w:val="009C5469"/>
    <w:rsid w:val="009D33F6"/>
    <w:rsid w:val="009D620D"/>
    <w:rsid w:val="00A07F3E"/>
    <w:rsid w:val="00A15C24"/>
    <w:rsid w:val="00A648AA"/>
    <w:rsid w:val="00A75959"/>
    <w:rsid w:val="00A91078"/>
    <w:rsid w:val="00A91B1B"/>
    <w:rsid w:val="00AC31AC"/>
    <w:rsid w:val="00AE1D25"/>
    <w:rsid w:val="00AF670E"/>
    <w:rsid w:val="00B22FBA"/>
    <w:rsid w:val="00B36530"/>
    <w:rsid w:val="00B41FC2"/>
    <w:rsid w:val="00B6493F"/>
    <w:rsid w:val="00B73AFC"/>
    <w:rsid w:val="00B74AF0"/>
    <w:rsid w:val="00B91033"/>
    <w:rsid w:val="00B94FA4"/>
    <w:rsid w:val="00BB7E2B"/>
    <w:rsid w:val="00BC3191"/>
    <w:rsid w:val="00BC55A3"/>
    <w:rsid w:val="00BD2C91"/>
    <w:rsid w:val="00C24095"/>
    <w:rsid w:val="00C409B7"/>
    <w:rsid w:val="00C95392"/>
    <w:rsid w:val="00CA3789"/>
    <w:rsid w:val="00D165F6"/>
    <w:rsid w:val="00D25712"/>
    <w:rsid w:val="00D3051A"/>
    <w:rsid w:val="00D80C4F"/>
    <w:rsid w:val="00DA0917"/>
    <w:rsid w:val="00DD33B1"/>
    <w:rsid w:val="00DD757B"/>
    <w:rsid w:val="00DE339F"/>
    <w:rsid w:val="00DF6DE1"/>
    <w:rsid w:val="00E10BC9"/>
    <w:rsid w:val="00E2794C"/>
    <w:rsid w:val="00E5657D"/>
    <w:rsid w:val="00E639F9"/>
    <w:rsid w:val="00E75A56"/>
    <w:rsid w:val="00E921D2"/>
    <w:rsid w:val="00E92CCD"/>
    <w:rsid w:val="00EB07E5"/>
    <w:rsid w:val="00F02AAE"/>
    <w:rsid w:val="00F35C82"/>
    <w:rsid w:val="00F50849"/>
    <w:rsid w:val="00F63374"/>
    <w:rsid w:val="00F86247"/>
    <w:rsid w:val="00FB3A8E"/>
    <w:rsid w:val="00FF0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F22E22"/>
  <w15:chartTrackingRefBased/>
  <w15:docId w15:val="{3AC497C2-7BCE-43BB-9879-B41D57604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color w:val="000000"/>
      <w:w w:val="101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1A06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1A0675"/>
    <w:rPr>
      <w:rFonts w:ascii="Segoe UI" w:hAnsi="Segoe UI" w:cs="Segoe UI"/>
      <w:color w:val="000000"/>
      <w:w w:val="10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73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3F4D8-39E3-4489-BEE3-52BE3E8DE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ITBS ZGL Ilawa</Company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subject/>
  <dc:creator>Admin</dc:creator>
  <cp:keywords/>
  <cp:lastModifiedBy>ITBS Iława3</cp:lastModifiedBy>
  <cp:revision>4</cp:revision>
  <cp:lastPrinted>2026-05-04T12:42:00Z</cp:lastPrinted>
  <dcterms:created xsi:type="dcterms:W3CDTF">2026-05-04T12:41:00Z</dcterms:created>
  <dcterms:modified xsi:type="dcterms:W3CDTF">2026-05-04T12:42:00Z</dcterms:modified>
</cp:coreProperties>
</file>